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638B" w14:textId="5AB0057F" w:rsidR="00D82ECB" w:rsidRDefault="00D82ECB" w:rsidP="00D82ECB">
      <w:pPr>
        <w:spacing w:line="360" w:lineRule="auto"/>
        <w:rPr>
          <w:rFonts w:ascii="Times New Roman" w:hAnsi="Times New Roman" w:cs="Times New Roman"/>
          <w:lang w:val="en-US"/>
        </w:rPr>
      </w:pPr>
      <w:r w:rsidRPr="00D82ECB">
        <w:rPr>
          <w:rFonts w:ascii="Times New Roman" w:hAnsi="Times New Roman" w:cs="Times New Roman"/>
          <w:lang w:val="bg-BG"/>
        </w:rPr>
        <w:t xml:space="preserve">До </w:t>
      </w:r>
      <w:r w:rsidR="00245188">
        <w:rPr>
          <w:rFonts w:ascii="Times New Roman" w:hAnsi="Times New Roman" w:cs="Times New Roman"/>
          <w:lang w:val="en-US"/>
        </w:rPr>
        <w:t>[</w:t>
      </w:r>
      <w:r w:rsidR="00717051">
        <w:rPr>
          <w:rFonts w:ascii="Times New Roman" w:hAnsi="Times New Roman" w:cs="Times New Roman"/>
          <w:lang w:val="bg-BG"/>
        </w:rPr>
        <w:t>Директора на РЗИ - град</w:t>
      </w:r>
      <w:r w:rsidR="00245188">
        <w:rPr>
          <w:rFonts w:ascii="Times New Roman" w:hAnsi="Times New Roman" w:cs="Times New Roman"/>
          <w:lang w:val="en-US"/>
        </w:rPr>
        <w:t>]</w:t>
      </w:r>
    </w:p>
    <w:p w14:paraId="7046B53B" w14:textId="4AACE646" w:rsidR="00717051" w:rsidRDefault="00717051" w:rsidP="00D82EC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bg-BG"/>
        </w:rPr>
        <w:t>Управителя на НЗОК</w:t>
      </w:r>
      <w:r>
        <w:rPr>
          <w:rFonts w:ascii="Times New Roman" w:hAnsi="Times New Roman" w:cs="Times New Roman"/>
          <w:lang w:val="en-US"/>
        </w:rPr>
        <w:t>]</w:t>
      </w:r>
    </w:p>
    <w:p w14:paraId="4DEFF85F" w14:textId="170A8904" w:rsidR="00717051" w:rsidRDefault="00717051" w:rsidP="00D82EC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bg-BG"/>
        </w:rPr>
        <w:t>Директора на РЗОК</w:t>
      </w:r>
      <w:r>
        <w:rPr>
          <w:rFonts w:ascii="Times New Roman" w:hAnsi="Times New Roman" w:cs="Times New Roman"/>
          <w:lang w:val="en-US"/>
        </w:rPr>
        <w:t>]</w:t>
      </w:r>
    </w:p>
    <w:p w14:paraId="00BA067A" w14:textId="4B84F209" w:rsidR="00717051" w:rsidRPr="00717051" w:rsidRDefault="00717051" w:rsidP="00D82ECB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bg-BG"/>
        </w:rPr>
        <w:t>Изпълнителния директор на ИАМН</w:t>
      </w:r>
      <w:r>
        <w:rPr>
          <w:rFonts w:ascii="Times New Roman" w:hAnsi="Times New Roman" w:cs="Times New Roman"/>
          <w:lang w:val="en-US"/>
        </w:rPr>
        <w:t>]</w:t>
      </w:r>
    </w:p>
    <w:p w14:paraId="2148EC07" w14:textId="77777777" w:rsidR="00D82ECB" w:rsidRPr="00D82ECB" w:rsidRDefault="00D82ECB" w:rsidP="00D82ECB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0A005B57" w14:textId="77777777" w:rsidR="00D82ECB" w:rsidRPr="00D82ECB" w:rsidRDefault="00D82ECB" w:rsidP="00D82ECB">
      <w:pPr>
        <w:spacing w:line="360" w:lineRule="auto"/>
        <w:rPr>
          <w:rFonts w:ascii="Times New Roman" w:hAnsi="Times New Roman" w:cs="Times New Roman"/>
          <w:lang w:val="bg-BG"/>
        </w:rPr>
      </w:pPr>
    </w:p>
    <w:p w14:paraId="0E746FEE" w14:textId="50B31DF4" w:rsidR="00D82ECB" w:rsidRDefault="00717051" w:rsidP="00D82ECB">
      <w:pPr>
        <w:spacing w:line="360" w:lineRule="auto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>СИГНАЛ</w:t>
      </w:r>
    </w:p>
    <w:p w14:paraId="4BDA42BF" w14:textId="15B73DD8" w:rsidR="00D82ECB" w:rsidRDefault="00D82ECB" w:rsidP="00D82E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От </w:t>
      </w:r>
      <w:r w:rsidR="00245188">
        <w:rPr>
          <w:rFonts w:ascii="Times New Roman" w:hAnsi="Times New Roman" w:cs="Times New Roman"/>
          <w:lang w:val="en-US"/>
        </w:rPr>
        <w:t>[</w:t>
      </w:r>
      <w:r w:rsidR="00245188">
        <w:rPr>
          <w:rFonts w:ascii="Times New Roman" w:hAnsi="Times New Roman" w:cs="Times New Roman"/>
          <w:lang w:val="bg-BG"/>
        </w:rPr>
        <w:t xml:space="preserve">име, адрес, телефон, електронна поща на </w:t>
      </w:r>
      <w:r w:rsidR="00717051">
        <w:rPr>
          <w:rFonts w:ascii="Times New Roman" w:hAnsi="Times New Roman" w:cs="Times New Roman"/>
          <w:lang w:val="bg-BG"/>
        </w:rPr>
        <w:t>подателя</w:t>
      </w:r>
      <w:r w:rsidR="00245188">
        <w:rPr>
          <w:rFonts w:ascii="Times New Roman" w:hAnsi="Times New Roman" w:cs="Times New Roman"/>
          <w:lang w:val="en-US"/>
        </w:rPr>
        <w:t>]</w:t>
      </w:r>
      <w:r w:rsidR="00717051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245188">
        <w:rPr>
          <w:rFonts w:ascii="Times New Roman" w:hAnsi="Times New Roman" w:cs="Times New Roman"/>
          <w:lang w:val="en-US"/>
        </w:rPr>
        <w:t xml:space="preserve"> </w:t>
      </w:r>
    </w:p>
    <w:p w14:paraId="15F93D9F" w14:textId="77777777" w:rsidR="00717051" w:rsidRDefault="00717051" w:rsidP="00D82E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AC572D3" w14:textId="3DC936F8" w:rsidR="00717051" w:rsidRPr="00717051" w:rsidRDefault="00717051" w:rsidP="00D82E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Против: </w:t>
      </w: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bg-BG"/>
        </w:rPr>
        <w:t>посочва се лечебното заведение</w:t>
      </w:r>
      <w:r>
        <w:rPr>
          <w:rFonts w:ascii="Times New Roman" w:hAnsi="Times New Roman" w:cs="Times New Roman"/>
          <w:lang w:val="en-US"/>
        </w:rPr>
        <w:t>]</w:t>
      </w:r>
    </w:p>
    <w:p w14:paraId="6395AD43" w14:textId="77777777" w:rsidR="00D82ECB" w:rsidRDefault="00D82ECB" w:rsidP="00D82EC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CAF0D86" w14:textId="118AF3DE" w:rsidR="00D82ECB" w:rsidRPr="00D82ECB" w:rsidRDefault="00D82ECB" w:rsidP="00D82ECB">
      <w:pPr>
        <w:spacing w:line="36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D82ECB">
        <w:rPr>
          <w:rFonts w:ascii="Times New Roman" w:hAnsi="Times New Roman" w:cs="Times New Roman"/>
          <w:b/>
          <w:bCs/>
          <w:lang w:val="bg-BG"/>
        </w:rPr>
        <w:t xml:space="preserve">УВАЖАЕМИ Г-Н/Г-ЖО </w:t>
      </w:r>
      <w:r w:rsidR="00245188">
        <w:rPr>
          <w:rFonts w:ascii="Times New Roman" w:hAnsi="Times New Roman" w:cs="Times New Roman"/>
          <w:b/>
          <w:bCs/>
          <w:lang w:val="en-US"/>
        </w:rPr>
        <w:t>[</w:t>
      </w:r>
      <w:r w:rsidR="00245188">
        <w:rPr>
          <w:rFonts w:ascii="Times New Roman" w:hAnsi="Times New Roman" w:cs="Times New Roman"/>
          <w:b/>
          <w:bCs/>
          <w:lang w:val="bg-BG"/>
        </w:rPr>
        <w:t>съответното име на лицето или длъжност</w:t>
      </w:r>
      <w:r w:rsidR="00245188">
        <w:rPr>
          <w:rFonts w:ascii="Times New Roman" w:hAnsi="Times New Roman" w:cs="Times New Roman"/>
          <w:b/>
          <w:bCs/>
          <w:lang w:val="en-US"/>
        </w:rPr>
        <w:t>]</w:t>
      </w:r>
      <w:r w:rsidRPr="00D82ECB">
        <w:rPr>
          <w:rFonts w:ascii="Times New Roman" w:hAnsi="Times New Roman" w:cs="Times New Roman"/>
          <w:b/>
          <w:bCs/>
          <w:lang w:val="bg-BG"/>
        </w:rPr>
        <w:t xml:space="preserve">, </w:t>
      </w:r>
    </w:p>
    <w:p w14:paraId="3B73DE3C" w14:textId="77777777" w:rsidR="00D82ECB" w:rsidRDefault="00D82ECB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01BE6BD" w14:textId="375F4904" w:rsidR="00D82ECB" w:rsidRDefault="00D82ECB" w:rsidP="0071705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ab/>
      </w:r>
      <w:r w:rsidR="00717051">
        <w:rPr>
          <w:rFonts w:ascii="Times New Roman" w:hAnsi="Times New Roman" w:cs="Times New Roman"/>
          <w:lang w:val="en-US"/>
        </w:rPr>
        <w:t>[</w:t>
      </w:r>
      <w:r w:rsidR="00C30680">
        <w:rPr>
          <w:rFonts w:ascii="Times New Roman" w:hAnsi="Times New Roman" w:cs="Times New Roman"/>
          <w:lang w:val="bg-BG"/>
        </w:rPr>
        <w:t>излагат се фактите хронологично, по възможност с описание на датите, часовете, лицата, които са ангажирани</w:t>
      </w:r>
      <w:r w:rsidR="00717051">
        <w:rPr>
          <w:rFonts w:ascii="Times New Roman" w:hAnsi="Times New Roman" w:cs="Times New Roman"/>
          <w:lang w:val="en-US"/>
        </w:rPr>
        <w:t>]</w:t>
      </w:r>
    </w:p>
    <w:p w14:paraId="34107178" w14:textId="0EE7FAAC" w:rsidR="00C30680" w:rsidRDefault="00C30680" w:rsidP="0071705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[</w:t>
      </w:r>
      <w:r>
        <w:rPr>
          <w:rFonts w:ascii="Times New Roman" w:hAnsi="Times New Roman" w:cs="Times New Roman"/>
          <w:lang w:val="bg-BG"/>
        </w:rPr>
        <w:t>посочват се възможните нарушения без да се правят квалификации</w:t>
      </w:r>
      <w:r>
        <w:rPr>
          <w:rFonts w:ascii="Times New Roman" w:hAnsi="Times New Roman" w:cs="Times New Roman"/>
          <w:lang w:val="en-US"/>
        </w:rPr>
        <w:t>]</w:t>
      </w:r>
    </w:p>
    <w:p w14:paraId="2D919A20" w14:textId="62552BED" w:rsidR="00C30680" w:rsidRDefault="00C30680" w:rsidP="00717051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[</w:t>
      </w:r>
      <w:r>
        <w:rPr>
          <w:rFonts w:ascii="Times New Roman" w:hAnsi="Times New Roman" w:cs="Times New Roman"/>
          <w:lang w:val="bg-BG"/>
        </w:rPr>
        <w:t>описват се вредите за пациента</w:t>
      </w:r>
      <w:r>
        <w:rPr>
          <w:rFonts w:ascii="Times New Roman" w:hAnsi="Times New Roman" w:cs="Times New Roman"/>
          <w:lang w:val="en-US"/>
        </w:rPr>
        <w:t>]</w:t>
      </w:r>
    </w:p>
    <w:p w14:paraId="540BD669" w14:textId="66E7C53A" w:rsidR="00C30680" w:rsidRPr="00C30680" w:rsidRDefault="00C30680" w:rsidP="00717051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bg-BG"/>
        </w:rPr>
        <w:t xml:space="preserve">Приложения: </w:t>
      </w: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bg-BG"/>
        </w:rPr>
        <w:t>ако има такива – епикризи, амбулаторни листове, рецепти, други</w:t>
      </w:r>
      <w:r>
        <w:rPr>
          <w:rFonts w:ascii="Times New Roman" w:hAnsi="Times New Roman" w:cs="Times New Roman"/>
          <w:lang w:val="en-US"/>
        </w:rPr>
        <w:t>].</w:t>
      </w:r>
    </w:p>
    <w:p w14:paraId="68A6699F" w14:textId="77777777" w:rsidR="009103CC" w:rsidRDefault="009103CC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215ABA88" w14:textId="2F340D3E" w:rsidR="009103CC" w:rsidRDefault="009103CC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49041094" w14:textId="5CBA2F62" w:rsidR="009103CC" w:rsidRPr="00D82ECB" w:rsidRDefault="009103CC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 уважение: </w:t>
      </w:r>
    </w:p>
    <w:p w14:paraId="0C535714" w14:textId="74404EA3" w:rsidR="00D82ECB" w:rsidRPr="00D82ECB" w:rsidRDefault="00D82ECB" w:rsidP="00D82ECB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</w:p>
    <w:sectPr w:rsidR="00D82ECB" w:rsidRPr="00D82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D8EF" w14:textId="77777777" w:rsidR="00A71F89" w:rsidRDefault="00A71F89" w:rsidP="00717051">
      <w:r>
        <w:separator/>
      </w:r>
    </w:p>
  </w:endnote>
  <w:endnote w:type="continuationSeparator" w:id="0">
    <w:p w14:paraId="0E981155" w14:textId="77777777" w:rsidR="00A71F89" w:rsidRDefault="00A71F89" w:rsidP="0071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2710" w14:textId="77777777" w:rsidR="00A71F89" w:rsidRDefault="00A71F89" w:rsidP="00717051">
      <w:r>
        <w:separator/>
      </w:r>
    </w:p>
  </w:footnote>
  <w:footnote w:type="continuationSeparator" w:id="0">
    <w:p w14:paraId="4D4AA1BA" w14:textId="77777777" w:rsidR="00A71F89" w:rsidRDefault="00A71F89" w:rsidP="00717051">
      <w:r>
        <w:continuationSeparator/>
      </w:r>
    </w:p>
  </w:footnote>
  <w:footnote w:id="1">
    <w:p w14:paraId="31CC4297" w14:textId="59D46DE2" w:rsidR="00717051" w:rsidRPr="00717051" w:rsidRDefault="00717051">
      <w:pPr>
        <w:pStyle w:val="FootnoteText"/>
        <w:rPr>
          <w:rFonts w:ascii="Times New Roman" w:hAnsi="Times New Roman" w:cs="Times New Roman"/>
          <w:lang w:val="bg-BG"/>
        </w:rPr>
      </w:pPr>
      <w:r w:rsidRPr="00717051">
        <w:rPr>
          <w:rStyle w:val="FootnoteReference"/>
          <w:rFonts w:ascii="Times New Roman" w:hAnsi="Times New Roman" w:cs="Times New Roman"/>
        </w:rPr>
        <w:footnoteRef/>
      </w:r>
      <w:r w:rsidRPr="00717051">
        <w:rPr>
          <w:rFonts w:ascii="Times New Roman" w:hAnsi="Times New Roman" w:cs="Times New Roman"/>
        </w:rPr>
        <w:t xml:space="preserve"> </w:t>
      </w:r>
      <w:r w:rsidRPr="00717051">
        <w:rPr>
          <w:rFonts w:ascii="Times New Roman" w:hAnsi="Times New Roman" w:cs="Times New Roman"/>
          <w:lang w:val="bg-BG"/>
        </w:rPr>
        <w:t xml:space="preserve">Ако е пълномощник се прилага пълномощно, ако е наследник – удостоверение за наследници;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CB"/>
    <w:rsid w:val="00245188"/>
    <w:rsid w:val="00717051"/>
    <w:rsid w:val="009103CC"/>
    <w:rsid w:val="00A71F89"/>
    <w:rsid w:val="00C30680"/>
    <w:rsid w:val="00D8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E5DCA12"/>
  <w15:chartTrackingRefBased/>
  <w15:docId w15:val="{D6F5CD81-D96F-674F-BAFD-DB89DBD5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E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0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D16EE4-578E-1B4C-89EE-A1AEA028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Sharkova</dc:creator>
  <cp:keywords/>
  <dc:description/>
  <cp:lastModifiedBy>Mariya Sharkova</cp:lastModifiedBy>
  <cp:revision>2</cp:revision>
  <dcterms:created xsi:type="dcterms:W3CDTF">2023-12-03T13:24:00Z</dcterms:created>
  <dcterms:modified xsi:type="dcterms:W3CDTF">2023-12-03T13:24:00Z</dcterms:modified>
</cp:coreProperties>
</file>